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59D4E8F" w:rsidR="007174F8" w:rsidRDefault="0000008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0008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3D76E" wp14:editId="6C7B4226">
                <wp:simplePos x="0" y="0"/>
                <wp:positionH relativeFrom="column">
                  <wp:posOffset>82550</wp:posOffset>
                </wp:positionH>
                <wp:positionV relativeFrom="paragraph">
                  <wp:posOffset>4191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1D0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6.5pt;margin-top:3.3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"/>
            </w:pict>
          </mc:Fallback>
        </mc:AlternateContent>
      </w:r>
      <w:r w:rsidRPr="0000008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C0D1" wp14:editId="0258B990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9A8C7" w14:textId="684BBD1F" w:rsidR="0000008D" w:rsidRPr="00764D7F" w:rsidRDefault="0000008D" w:rsidP="000000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  <w:p w14:paraId="628CD699" w14:textId="77777777" w:rsidR="0000008D" w:rsidRDefault="0000008D" w:rsidP="0000008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C0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.5pt;margin-top:5.8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" filled="f" stroked="f">
                <v:textbox>
                  <w:txbxContent>
                    <w:p w14:paraId="79B9A8C7" w14:textId="684BBD1F" w:rsidR="0000008D" w:rsidRPr="00764D7F" w:rsidRDefault="0000008D" w:rsidP="000000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</w:p>
                    <w:p w14:paraId="628CD699" w14:textId="77777777" w:rsidR="0000008D" w:rsidRDefault="0000008D" w:rsidP="0000008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2BC70FE3" w14:textId="48B24EFF" w:rsidR="002554B3" w:rsidRPr="00560BBE" w:rsidRDefault="00560BBE" w:rsidP="00560BBE">
      <w:pPr>
        <w:spacing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2: 3-D Solids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04071A93" w:rsidR="00CF02E4" w:rsidRDefault="00611AA7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1710"/>
        <w:gridCol w:w="2790"/>
        <w:gridCol w:w="3213"/>
        <w:gridCol w:w="2410"/>
      </w:tblGrid>
      <w:tr w:rsidR="00E9052B" w14:paraId="37F42286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611AA7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FD70B7" w14:textId="59A6CE38" w:rsidR="00BE024D" w:rsidRDefault="0081301B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D68F1" w:rsidRPr="00811A31" w14:paraId="6360ABE1" w14:textId="77777777" w:rsidTr="00611AA7">
        <w:trPr>
          <w:trHeight w:val="1409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611AA7">
            <w:pPr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611AA7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13A53CCB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shape can be modelled in </w:t>
            </w:r>
            <w:bookmarkStart w:id="0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13A53CCB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familiar shapes in </w:t>
            </w:r>
            <w:bookmarkStart w:id="1" w:name="_Int_2feHatXL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1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560E8" w14:textId="0A92ED0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0605D203" w14:textId="325059B3" w:rsidR="002D68F1" w:rsidRPr="009812D4" w:rsidRDefault="000552E6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Exploring 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-D Solids</w:t>
            </w:r>
          </w:p>
          <w:p w14:paraId="06AB5F47" w14:textId="2CAF0347" w:rsidR="00593A61" w:rsidRPr="009323DD" w:rsidRDefault="00593A6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9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772D492" w14:textId="67548671" w:rsidR="009323DD" w:rsidRP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0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Identify the Sorting Rule</w:t>
            </w:r>
          </w:p>
          <w:p w14:paraId="11D99321" w14:textId="11879805" w:rsidR="009323DD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18FE33F5" w14:textId="63C4A597" w:rsidR="002D68F1" w:rsidRPr="002C1D63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56251050" w14:textId="3394063C" w:rsidR="002D68F1" w:rsidRPr="002C1D63" w:rsidRDefault="002D68F1" w:rsidP="4E244BCB">
            <w:pPr>
              <w:rPr>
                <w:lang w:val="en-CA"/>
              </w:rPr>
            </w:pPr>
          </w:p>
          <w:p w14:paraId="0F7D2E40" w14:textId="2DC711CA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The Castle Wall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4777D7FB" w14:textId="77777777" w:rsidTr="00611AA7">
        <w:trPr>
          <w:trHeight w:val="357"/>
        </w:trPr>
        <w:tc>
          <w:tcPr>
            <w:tcW w:w="3060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32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1A1C9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4CE44145" w14:textId="7A5E3A1E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8: </w:t>
            </w:r>
            <w:r w:rsidR="00752AE6">
              <w:rPr>
                <w:rFonts w:asciiTheme="majorHAnsi" w:hAnsiTheme="majorHAnsi" w:cs="Calibri"/>
                <w:bCs/>
                <w:sz w:val="20"/>
                <w:szCs w:val="20"/>
              </w:rPr>
              <w:t>Exploring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3-D Solids</w:t>
            </w:r>
          </w:p>
          <w:p w14:paraId="0892C40F" w14:textId="186F93E4" w:rsidR="004653A4" w:rsidRPr="009812D4" w:rsidRDefault="004653A4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9:</w:t>
            </w:r>
            <w:r w:rsidR="00C5005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83C5F4D" w14:textId="3D36B92B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Identify the Sorting Rule</w:t>
            </w:r>
          </w:p>
          <w:p w14:paraId="647935C9" w14:textId="4DAAE3CF" w:rsidR="002D68F1" w:rsidRPr="009812D4" w:rsidDel="00AF33A0" w:rsidRDefault="009323DD" w:rsidP="00255424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</w:tbl>
    <w:p w14:paraId="4E8903F5" w14:textId="3F07A5DB" w:rsidR="00B83865" w:rsidRDefault="00B83865">
      <w:pPr>
        <w:spacing w:after="120" w:line="264" w:lineRule="auto"/>
        <w:rPr>
          <w:b/>
          <w:bCs/>
          <w:sz w:val="28"/>
          <w:szCs w:val="28"/>
        </w:rPr>
      </w:pPr>
    </w:p>
    <w:sectPr w:rsidR="00B83865" w:rsidSect="000000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F01C" w14:textId="77777777" w:rsidR="00E92746" w:rsidRDefault="00E92746">
      <w:r>
        <w:separator/>
      </w:r>
    </w:p>
  </w:endnote>
  <w:endnote w:type="continuationSeparator" w:id="0">
    <w:p w14:paraId="0B81CD84" w14:textId="77777777" w:rsidR="00E92746" w:rsidRDefault="00E92746">
      <w:r>
        <w:continuationSeparator/>
      </w:r>
    </w:p>
  </w:endnote>
  <w:endnote w:type="continuationNotice" w:id="1">
    <w:p w14:paraId="192CA91A" w14:textId="77777777" w:rsidR="00E92746" w:rsidRDefault="00E92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B9F2" w14:textId="77777777" w:rsidR="00892EEC" w:rsidRDefault="00892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17D74028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892EEC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CD0F" w14:textId="77777777" w:rsidR="00892EEC" w:rsidRDefault="00892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0FC8" w14:textId="77777777" w:rsidR="00E92746" w:rsidRDefault="00E92746">
      <w:r>
        <w:separator/>
      </w:r>
    </w:p>
  </w:footnote>
  <w:footnote w:type="continuationSeparator" w:id="0">
    <w:p w14:paraId="4AB52F65" w14:textId="77777777" w:rsidR="00E92746" w:rsidRDefault="00E92746">
      <w:r>
        <w:continuationSeparator/>
      </w:r>
    </w:p>
  </w:footnote>
  <w:footnote w:type="continuationNotice" w:id="1">
    <w:p w14:paraId="1744361E" w14:textId="77777777" w:rsidR="00E92746" w:rsidRDefault="00E92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620F" w14:textId="77777777" w:rsidR="00892EEC" w:rsidRDefault="00892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AF0" w14:textId="77777777" w:rsidR="00892EEC" w:rsidRDefault="00892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926" w14:textId="77777777" w:rsidR="00892EEC" w:rsidRDefault="00892EE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08D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E6E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B6F6E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0BBE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76FD0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1AA7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2EEC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179B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2746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11</cp:revision>
  <dcterms:created xsi:type="dcterms:W3CDTF">2022-09-02T19:55:00Z</dcterms:created>
  <dcterms:modified xsi:type="dcterms:W3CDTF">2022-12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